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EE75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Default="008B7081" w:rsidP="001A5C70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A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 по общим вопросам  Иванова Людмила 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. 8-34638-77-600 (доб. 80-1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  <w:p w:rsidR="005F1A7D" w:rsidRPr="00AA05CE" w:rsidRDefault="005F1A7D" w:rsidP="005F1A7D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</w:t>
            </w:r>
            <w: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B311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mts</w:t>
              </w:r>
              <w:r w:rsidRPr="00B31193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B311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gutviv</w:t>
              </w:r>
              <w:r w:rsidRPr="00B311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311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1A7D" w:rsidRPr="00ED1A04" w:rsidRDefault="005F1A7D" w:rsidP="001A5C7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Pr="00ED1A04" w:rsidRDefault="008B7081" w:rsidP="00CF7230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CF7230">
              <w:rPr>
                <w:rFonts w:ascii="Times New Roman" w:hAnsi="Times New Roman"/>
                <w:sz w:val="24"/>
                <w:szCs w:val="24"/>
              </w:rPr>
              <w:t>хозяйственных товаров</w:t>
            </w:r>
            <w:r w:rsidR="001A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6E2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CE26E2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510010000000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1A5C70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8B708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рок предоставленной гарантии на товар не </w:t>
            </w:r>
            <w:proofErr w:type="gramStart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нее гарантийного</w:t>
            </w:r>
            <w:proofErr w:type="gramEnd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рока установленного производителе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117358" w:rsidRDefault="0092088B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CF7230" w:rsidP="00CF7230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2 745</w:t>
            </w:r>
            <w:r w:rsidR="001A5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ей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6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5C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ятьсот сорок две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тысяч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емьсот сорок пять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6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92088B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proofErr w:type="gramStart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gramEnd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 и другие издержки связанные с исполнением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E75CC" w:rsidRPr="00EE75CC" w:rsidRDefault="007F52A4" w:rsidP="00EE75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Не установлены</w:t>
            </w:r>
          </w:p>
          <w:p w:rsidR="00ED1A04" w:rsidRPr="00ED1A04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E75CC" w:rsidRPr="00ED1A04" w:rsidRDefault="00ED1A04" w:rsidP="00EE75CC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</w:t>
            </w:r>
            <w:bookmarkStart w:id="0" w:name="_GoBack"/>
            <w:bookmarkEnd w:id="0"/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E75CC" w:rsidRPr="00EE75CC" w:rsidRDefault="00EE75CC" w:rsidP="00EE75CC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Пункт 3.3. Часть 3 </w:t>
            </w:r>
            <w:r w:rsidRPr="00EE75C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поставке товара</w:t>
            </w: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D1A04" w:rsidRPr="00117358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10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92088B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8B7081">
            <w:pPr>
              <w:tabs>
                <w:tab w:val="left" w:pos="10773"/>
              </w:tabs>
              <w:ind w:left="708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аукционе направляется участником такого аукциона оператору электронной площадки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ttp://</w:t>
            </w:r>
            <w:hyperlink r:id="rId11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5F4116" w:rsidRDefault="005F4116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0195C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5F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5F4116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5F4116" w:rsidRDefault="005F4116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  <w:r w:rsidR="00ED1A04" w:rsidRPr="005F41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5F4116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5F4116" w:rsidRDefault="005F4116" w:rsidP="004514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  <w:r w:rsidR="00ED1A04" w:rsidRPr="005F41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5F4116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116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5F4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7</w:t>
            </w:r>
            <w:r w:rsidRPr="005F4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116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5F4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41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5F4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1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5F4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2"/>
      <w:headerReference w:type="first" r:id="rId13"/>
      <w:footerReference w:type="first" r:id="rId14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6D" w:rsidRDefault="008D2E6D" w:rsidP="0036253E">
      <w:pPr>
        <w:spacing w:after="0" w:line="240" w:lineRule="auto"/>
      </w:pPr>
      <w:r>
        <w:separator/>
      </w:r>
    </w:p>
  </w:endnote>
  <w:endnote w:type="continuationSeparator" w:id="0">
    <w:p w:rsidR="008D2E6D" w:rsidRDefault="008D2E6D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6D" w:rsidRDefault="008D2E6D" w:rsidP="0036253E">
      <w:pPr>
        <w:spacing w:after="0" w:line="240" w:lineRule="auto"/>
      </w:pPr>
      <w:r>
        <w:separator/>
      </w:r>
    </w:p>
  </w:footnote>
  <w:footnote w:type="continuationSeparator" w:id="0">
    <w:p w:rsidR="008D2E6D" w:rsidRDefault="008D2E6D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C70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0A19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1408"/>
    <w:rsid w:val="005E389D"/>
    <w:rsid w:val="005E3E40"/>
    <w:rsid w:val="005E40AA"/>
    <w:rsid w:val="005E5442"/>
    <w:rsid w:val="005E7293"/>
    <w:rsid w:val="005F07E5"/>
    <w:rsid w:val="005F1204"/>
    <w:rsid w:val="005F1A7D"/>
    <w:rsid w:val="005F4116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46D72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52A4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2E6D"/>
    <w:rsid w:val="008D6402"/>
    <w:rsid w:val="008D6640"/>
    <w:rsid w:val="008E2EA1"/>
    <w:rsid w:val="008E7AD4"/>
    <w:rsid w:val="008F1C84"/>
    <w:rsid w:val="00902264"/>
    <w:rsid w:val="00906195"/>
    <w:rsid w:val="00907896"/>
    <w:rsid w:val="0092088B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D05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6E2"/>
    <w:rsid w:val="00CE2AEF"/>
    <w:rsid w:val="00CE31ED"/>
    <w:rsid w:val="00CE42DA"/>
    <w:rsid w:val="00CF2E2E"/>
    <w:rsid w:val="00CF3C4A"/>
    <w:rsid w:val="00CF3D68"/>
    <w:rsid w:val="00CF4C32"/>
    <w:rsid w:val="00CF7230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32AC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7A8D"/>
    <w:rsid w:val="00ED0431"/>
    <w:rsid w:val="00ED1A04"/>
    <w:rsid w:val="00EE2CCD"/>
    <w:rsid w:val="00EE4302"/>
    <w:rsid w:val="00EE75CC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CD17F89F1F18A6DEEC20FBDE0134B80F820B2F421619BC5C996DB474A26EB6F421852F39221D56B7aD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lgutvi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2A9-2238-4886-A1E7-5CAB53E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8</cp:revision>
  <cp:lastPrinted>2017-02-27T05:04:00Z</cp:lastPrinted>
  <dcterms:created xsi:type="dcterms:W3CDTF">2017-06-25T12:47:00Z</dcterms:created>
  <dcterms:modified xsi:type="dcterms:W3CDTF">2017-07-19T04:08:00Z</dcterms:modified>
</cp:coreProperties>
</file>